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7AA2" w14:textId="77777777" w:rsidR="00713B1D" w:rsidRPr="00CC0524" w:rsidRDefault="00CC0524" w:rsidP="002750BB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SCHEDULE OF DIVINE SERVICES</w:t>
      </w:r>
    </w:p>
    <w:p w14:paraId="4EE7961F" w14:textId="1069FA33" w:rsidR="00044505" w:rsidRDefault="00E94916" w:rsidP="00C37792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>JU</w:t>
      </w:r>
      <w:r w:rsidR="00292941">
        <w:rPr>
          <w:b/>
          <w:sz w:val="32"/>
          <w:szCs w:val="32"/>
          <w:lang w:val="en-AU"/>
        </w:rPr>
        <w:t>LY</w:t>
      </w:r>
      <w:r w:rsidR="00E00157" w:rsidRPr="005C73BD">
        <w:rPr>
          <w:b/>
          <w:sz w:val="32"/>
          <w:szCs w:val="32"/>
          <w:lang w:val="en-AU"/>
        </w:rPr>
        <w:t xml:space="preserve"> </w:t>
      </w:r>
      <w:r w:rsidR="00576DFA">
        <w:rPr>
          <w:b/>
          <w:sz w:val="32"/>
          <w:szCs w:val="32"/>
          <w:lang w:val="en-AU"/>
        </w:rPr>
        <w:t>- AUGUST</w:t>
      </w:r>
      <w:r w:rsidR="000F327C" w:rsidRPr="005C73BD">
        <w:rPr>
          <w:b/>
          <w:sz w:val="32"/>
          <w:szCs w:val="32"/>
          <w:lang w:val="en-AU"/>
        </w:rPr>
        <w:t xml:space="preserve"> 20</w:t>
      </w:r>
      <w:r w:rsidR="00292941">
        <w:rPr>
          <w:b/>
          <w:sz w:val="32"/>
          <w:szCs w:val="32"/>
          <w:lang w:val="en-AU"/>
        </w:rPr>
        <w:t>2</w:t>
      </w:r>
      <w:r w:rsidR="00B7077E">
        <w:rPr>
          <w:b/>
          <w:sz w:val="32"/>
          <w:szCs w:val="32"/>
          <w:lang w:val="en-AU"/>
        </w:rPr>
        <w:t>6</w:t>
      </w:r>
      <w:r w:rsidR="002577BA" w:rsidRPr="005C73BD">
        <w:rPr>
          <w:b/>
          <w:sz w:val="32"/>
          <w:szCs w:val="32"/>
          <w:lang w:val="en-AU"/>
        </w:rPr>
        <w:t xml:space="preserve"> </w:t>
      </w:r>
      <w:r w:rsidR="002577BA" w:rsidRPr="0001676C">
        <w:rPr>
          <w:b/>
          <w:sz w:val="32"/>
          <w:szCs w:val="32"/>
          <w:lang w:val="ru-RU"/>
        </w:rPr>
        <w:t>г</w:t>
      </w:r>
      <w:r w:rsidR="002577BA" w:rsidRPr="005C73BD">
        <w:rPr>
          <w:b/>
          <w:sz w:val="32"/>
          <w:szCs w:val="32"/>
          <w:lang w:val="en-AU"/>
        </w:rPr>
        <w:t>.</w:t>
      </w:r>
    </w:p>
    <w:p w14:paraId="2577026C" w14:textId="77777777" w:rsidR="002750BB" w:rsidRPr="002750BB" w:rsidRDefault="002750BB" w:rsidP="00C37792">
      <w:pPr>
        <w:jc w:val="center"/>
        <w:rPr>
          <w:b/>
          <w:sz w:val="32"/>
          <w:szCs w:val="32"/>
          <w:lang w:val="en-A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6271"/>
      </w:tblGrid>
      <w:tr w:rsidR="00807EAA" w:rsidRPr="0001676C" w14:paraId="05C61126" w14:textId="77777777" w:rsidTr="005C73BD">
        <w:tc>
          <w:tcPr>
            <w:tcW w:w="2235" w:type="dxa"/>
          </w:tcPr>
          <w:p w14:paraId="61A4C266" w14:textId="7E5D190D" w:rsidR="00807EAA" w:rsidRPr="00E13779" w:rsidRDefault="00576DFA" w:rsidP="00670C63">
            <w:pPr>
              <w:rPr>
                <w:lang w:val="ru-RU"/>
              </w:rPr>
            </w:pPr>
            <w:r>
              <w:rPr>
                <w:lang w:val="en-AU"/>
              </w:rPr>
              <w:t>04</w:t>
            </w:r>
            <w:r w:rsidR="00807EAA">
              <w:rPr>
                <w:lang w:val="ru-RU"/>
              </w:rPr>
              <w:t xml:space="preserve">   </w:t>
            </w:r>
            <w:r w:rsidR="00CC0524"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08C2A2BE" w14:textId="77777777" w:rsidR="00807EAA" w:rsidRDefault="00807EAA" w:rsidP="00670C63">
            <w:pPr>
              <w:rPr>
                <w:lang w:val="ru-RU"/>
              </w:rPr>
            </w:pPr>
            <w:r>
              <w:rPr>
                <w:lang w:val="ru-RU"/>
              </w:rPr>
              <w:t xml:space="preserve">6:00 </w:t>
            </w:r>
            <w:r w:rsidR="005E638F">
              <w:rPr>
                <w:lang w:val="ru-RU"/>
              </w:rPr>
              <w:t>pm</w:t>
            </w:r>
          </w:p>
        </w:tc>
        <w:tc>
          <w:tcPr>
            <w:tcW w:w="6271" w:type="dxa"/>
          </w:tcPr>
          <w:p w14:paraId="2DEA04C7" w14:textId="77777777" w:rsidR="00807EAA" w:rsidRPr="008A4C6C" w:rsidRDefault="005E638F" w:rsidP="008A4C6C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807EAA" w:rsidRPr="0001676C" w14:paraId="1E986732" w14:textId="77777777" w:rsidTr="005C73BD">
        <w:tc>
          <w:tcPr>
            <w:tcW w:w="2235" w:type="dxa"/>
          </w:tcPr>
          <w:p w14:paraId="1A8CA3E4" w14:textId="442EE062" w:rsidR="00807EAA" w:rsidRDefault="00576DFA" w:rsidP="00670C63">
            <w:pPr>
              <w:rPr>
                <w:lang w:val="ru-RU"/>
              </w:rPr>
            </w:pPr>
            <w:r>
              <w:rPr>
                <w:lang w:val="en-AU"/>
              </w:rPr>
              <w:t>05</w:t>
            </w:r>
            <w:r w:rsidR="00807EAA">
              <w:rPr>
                <w:lang w:val="ru-RU"/>
              </w:rPr>
              <w:t xml:space="preserve">   </w:t>
            </w:r>
            <w:r w:rsidR="00CC0524"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20782770" w14:textId="77777777" w:rsidR="00807EAA" w:rsidRDefault="00807EAA" w:rsidP="00670C63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 w:rsidR="005E638F"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3C8DC3B6" w14:textId="5148C733" w:rsidR="004354BA" w:rsidRDefault="00576DFA" w:rsidP="00670C63">
            <w:pPr>
              <w:rPr>
                <w:b/>
                <w:lang w:val="en-AU"/>
              </w:rPr>
            </w:pPr>
            <w:r>
              <w:rPr>
                <w:b/>
              </w:rPr>
              <w:t>5</w:t>
            </w:r>
            <w:r w:rsidR="003971D6">
              <w:rPr>
                <w:b/>
              </w:rPr>
              <w:t>-</w:t>
            </w:r>
            <w:r w:rsidR="00857FE5">
              <w:rPr>
                <w:b/>
              </w:rPr>
              <w:t>th</w:t>
            </w:r>
            <w:r w:rsidR="004354BA" w:rsidRPr="004354BA">
              <w:rPr>
                <w:b/>
              </w:rPr>
              <w:t xml:space="preserve"> Sunday after Pentecost.</w:t>
            </w:r>
            <w:r w:rsidR="004354BA" w:rsidRPr="004354BA">
              <w:rPr>
                <w:b/>
                <w:lang w:val="en-AU"/>
              </w:rPr>
              <w:t xml:space="preserve"> </w:t>
            </w:r>
          </w:p>
          <w:p w14:paraId="2599F6A9" w14:textId="77777777" w:rsidR="00807EAA" w:rsidRPr="005C73BD" w:rsidRDefault="005E638F" w:rsidP="00670C63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  <w:r w:rsidRPr="005C73BD">
              <w:rPr>
                <w:lang w:val="en-AU"/>
              </w:rPr>
              <w:t xml:space="preserve"> </w:t>
            </w:r>
          </w:p>
        </w:tc>
      </w:tr>
      <w:tr w:rsidR="00B65EA4" w:rsidRPr="0001676C" w14:paraId="2475946C" w14:textId="77777777" w:rsidTr="005C73BD">
        <w:tc>
          <w:tcPr>
            <w:tcW w:w="2235" w:type="dxa"/>
          </w:tcPr>
          <w:p w14:paraId="0EE88C97" w14:textId="71D821DC" w:rsidR="00B65EA4" w:rsidRDefault="00576DFA" w:rsidP="007072F5">
            <w:pPr>
              <w:rPr>
                <w:lang w:val="ru-RU"/>
              </w:rPr>
            </w:pPr>
            <w:r>
              <w:rPr>
                <w:lang w:val="en-AU"/>
              </w:rPr>
              <w:t>11</w:t>
            </w:r>
            <w:r w:rsidR="00B65EA4">
              <w:rPr>
                <w:lang w:val="ru-RU"/>
              </w:rPr>
              <w:t xml:space="preserve">   </w:t>
            </w:r>
            <w:r w:rsidR="00CC0524"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0A66283E" w14:textId="4286A36E" w:rsidR="00B65EA4" w:rsidRDefault="00B65EA4" w:rsidP="007072F5">
            <w:pPr>
              <w:rPr>
                <w:lang w:val="ru-RU"/>
              </w:rPr>
            </w:pPr>
            <w:r>
              <w:rPr>
                <w:lang w:val="ru-RU"/>
              </w:rPr>
              <w:t xml:space="preserve">6:00 </w:t>
            </w:r>
            <w:r w:rsidR="005E638F">
              <w:rPr>
                <w:lang w:val="ru-RU"/>
              </w:rPr>
              <w:t>pm</w:t>
            </w:r>
          </w:p>
        </w:tc>
        <w:tc>
          <w:tcPr>
            <w:tcW w:w="6271" w:type="dxa"/>
          </w:tcPr>
          <w:p w14:paraId="0C228C85" w14:textId="57FFF5F8" w:rsidR="00B65EA4" w:rsidRPr="00DD048F" w:rsidRDefault="00033941" w:rsidP="007072F5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B65EA4" w:rsidRPr="0001676C" w14:paraId="5A1F6BC2" w14:textId="77777777" w:rsidTr="005C73BD">
        <w:tc>
          <w:tcPr>
            <w:tcW w:w="2235" w:type="dxa"/>
          </w:tcPr>
          <w:p w14:paraId="4DCBBF5C" w14:textId="5EC36875" w:rsidR="00B65EA4" w:rsidRDefault="00576DFA" w:rsidP="00B65EA4">
            <w:pPr>
              <w:rPr>
                <w:lang w:val="ru-RU"/>
              </w:rPr>
            </w:pPr>
            <w:r>
              <w:rPr>
                <w:lang w:val="en-AU"/>
              </w:rPr>
              <w:t>12</w:t>
            </w:r>
            <w:r w:rsidR="00B65EA4">
              <w:rPr>
                <w:lang w:val="ru-RU"/>
              </w:rPr>
              <w:t xml:space="preserve">   </w:t>
            </w:r>
            <w:r w:rsidR="00CC0524"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1C791B3E" w14:textId="77777777" w:rsidR="00B65EA4" w:rsidRDefault="00B65EA4" w:rsidP="007072F5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 w:rsidR="005E638F"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69570A2D" w14:textId="1021D21D" w:rsidR="00576DFA" w:rsidRPr="005C73BD" w:rsidRDefault="00857FE5" w:rsidP="00576DFA">
            <w:pPr>
              <w:rPr>
                <w:b/>
                <w:bCs/>
                <w:lang w:val="en-AU"/>
              </w:rPr>
            </w:pPr>
            <w:r>
              <w:rPr>
                <w:b/>
                <w:lang w:val="en-AU"/>
              </w:rPr>
              <w:t>6</w:t>
            </w:r>
            <w:r w:rsidR="00292941">
              <w:rPr>
                <w:b/>
                <w:lang w:val="en-AU"/>
              </w:rPr>
              <w:t>-th</w:t>
            </w:r>
            <w:r w:rsidR="00B65EA4" w:rsidRPr="005C73BD">
              <w:rPr>
                <w:b/>
                <w:lang w:val="en-AU"/>
              </w:rPr>
              <w:t xml:space="preserve"> </w:t>
            </w:r>
            <w:r w:rsidR="005248F7" w:rsidRPr="005248F7">
              <w:rPr>
                <w:b/>
              </w:rPr>
              <w:t>Sunday after Pentecost.</w:t>
            </w:r>
            <w:r w:rsidR="00576DFA">
              <w:rPr>
                <w:b/>
              </w:rPr>
              <w:t xml:space="preserve"> </w:t>
            </w:r>
            <w:r w:rsidR="00576DFA" w:rsidRPr="005C73BD">
              <w:rPr>
                <w:b/>
                <w:bCs/>
                <w:lang w:val="en-AU"/>
              </w:rPr>
              <w:t>The Holy, Glorious Apostles, Peter and Paul</w:t>
            </w:r>
            <w:r w:rsidR="00576DFA">
              <w:rPr>
                <w:lang w:val="en-AU"/>
              </w:rPr>
              <w:t xml:space="preserve"> Divine Liturgy</w:t>
            </w:r>
          </w:p>
          <w:p w14:paraId="227ABFDE" w14:textId="491FDCF1" w:rsidR="00B65EA4" w:rsidRPr="005C73BD" w:rsidRDefault="00576DFA" w:rsidP="00576DFA">
            <w:pPr>
              <w:rPr>
                <w:b/>
                <w:bCs/>
                <w:lang w:val="en-AU"/>
              </w:rPr>
            </w:pPr>
            <w:r w:rsidRPr="00576DFA">
              <w:rPr>
                <w:b/>
                <w:bCs/>
                <w:lang w:val="en-AU"/>
              </w:rPr>
              <w:t>St patrons day in Strathfield</w:t>
            </w:r>
          </w:p>
        </w:tc>
      </w:tr>
      <w:tr w:rsidR="007C01E4" w:rsidRPr="0001676C" w14:paraId="68B98402" w14:textId="77777777" w:rsidTr="005C73BD">
        <w:tc>
          <w:tcPr>
            <w:tcW w:w="2235" w:type="dxa"/>
          </w:tcPr>
          <w:p w14:paraId="38C7C7B7" w14:textId="37F5D68D" w:rsidR="007C01E4" w:rsidRDefault="00576DFA" w:rsidP="007C01E4">
            <w:pPr>
              <w:rPr>
                <w:lang w:val="ru-RU"/>
              </w:rPr>
            </w:pPr>
            <w:r>
              <w:rPr>
                <w:lang w:val="en-AU"/>
              </w:rPr>
              <w:t>18</w:t>
            </w:r>
            <w:r w:rsidR="007C01E4">
              <w:rPr>
                <w:lang w:val="ru-RU"/>
              </w:rPr>
              <w:t xml:space="preserve">   </w:t>
            </w:r>
            <w:r w:rsidR="007C01E4"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634599B6" w14:textId="6F60472E" w:rsidR="007C01E4" w:rsidRDefault="007C01E4" w:rsidP="007C01E4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271" w:type="dxa"/>
          </w:tcPr>
          <w:p w14:paraId="0026B9FB" w14:textId="5B922367" w:rsidR="007C01E4" w:rsidRPr="00DD048F" w:rsidRDefault="008A59F9" w:rsidP="007C01E4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7C01E4" w:rsidRPr="0001676C" w14:paraId="11953574" w14:textId="77777777" w:rsidTr="005C73BD">
        <w:tc>
          <w:tcPr>
            <w:tcW w:w="2235" w:type="dxa"/>
          </w:tcPr>
          <w:p w14:paraId="300A38EA" w14:textId="63F9F77E" w:rsidR="007C01E4" w:rsidRDefault="00576DFA" w:rsidP="007C01E4">
            <w:pPr>
              <w:rPr>
                <w:lang w:val="ru-RU"/>
              </w:rPr>
            </w:pPr>
            <w:r>
              <w:rPr>
                <w:lang w:val="en-AU"/>
              </w:rPr>
              <w:t>19</w:t>
            </w:r>
            <w:r w:rsidR="007C01E4">
              <w:rPr>
                <w:lang w:val="ru-RU"/>
              </w:rPr>
              <w:t xml:space="preserve">   </w:t>
            </w:r>
            <w:r w:rsidR="007C01E4"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1336385C" w14:textId="77777777" w:rsidR="007C01E4" w:rsidRDefault="007C01E4" w:rsidP="007C01E4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0D7CF904" w14:textId="77777777" w:rsidR="008A59F9" w:rsidRDefault="007C01E4" w:rsidP="004C5128">
            <w:pPr>
              <w:rPr>
                <w:b/>
              </w:rPr>
            </w:pPr>
            <w:r w:rsidRPr="005C73BD">
              <w:rPr>
                <w:b/>
                <w:lang w:val="en-AU"/>
              </w:rPr>
              <w:t xml:space="preserve"> </w:t>
            </w:r>
            <w:r w:rsidR="009E0182">
              <w:rPr>
                <w:b/>
              </w:rPr>
              <w:t>7</w:t>
            </w:r>
            <w:r>
              <w:rPr>
                <w:b/>
              </w:rPr>
              <w:t>-</w:t>
            </w:r>
            <w:r w:rsidR="00E94916">
              <w:rPr>
                <w:b/>
              </w:rPr>
              <w:t>th</w:t>
            </w:r>
            <w:r w:rsidRPr="005248F7">
              <w:rPr>
                <w:b/>
              </w:rPr>
              <w:t xml:space="preserve"> Sunday after Pentecost</w:t>
            </w:r>
            <w:r w:rsidR="004C5128" w:rsidRPr="004C5128">
              <w:rPr>
                <w:b/>
              </w:rPr>
              <w:t>.</w:t>
            </w:r>
            <w:r w:rsidR="004C5128">
              <w:rPr>
                <w:b/>
              </w:rPr>
              <w:t xml:space="preserve"> </w:t>
            </w:r>
          </w:p>
          <w:p w14:paraId="492E558F" w14:textId="1064FE50" w:rsidR="007C01E4" w:rsidRPr="005C73BD" w:rsidRDefault="007C01E4" w:rsidP="004C5128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576DFA" w:rsidRPr="0001676C" w14:paraId="126D8356" w14:textId="77777777" w:rsidTr="005C73BD">
        <w:tc>
          <w:tcPr>
            <w:tcW w:w="2235" w:type="dxa"/>
          </w:tcPr>
          <w:p w14:paraId="0DDA5F0F" w14:textId="5C661718" w:rsidR="00576DFA" w:rsidRPr="00E13779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25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0D7D7C86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271" w:type="dxa"/>
          </w:tcPr>
          <w:p w14:paraId="221ECB64" w14:textId="77777777" w:rsidR="00576DFA" w:rsidRPr="008A4C6C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576DFA" w:rsidRPr="0001676C" w14:paraId="65826E14" w14:textId="77777777" w:rsidTr="005C73BD">
        <w:tc>
          <w:tcPr>
            <w:tcW w:w="2235" w:type="dxa"/>
          </w:tcPr>
          <w:p w14:paraId="0E544313" w14:textId="7A651823" w:rsidR="00576DFA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26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519DF8A8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0566B539" w14:textId="77777777" w:rsidR="00840453" w:rsidRDefault="00576DFA" w:rsidP="00477621">
            <w:pPr>
              <w:rPr>
                <w:b/>
              </w:rPr>
            </w:pPr>
            <w:r>
              <w:rPr>
                <w:b/>
              </w:rPr>
              <w:t>8</w:t>
            </w:r>
            <w:r w:rsidRPr="004354BA">
              <w:rPr>
                <w:b/>
              </w:rPr>
              <w:t>th Sunday after Pentecost.</w:t>
            </w:r>
          </w:p>
          <w:p w14:paraId="5C2729FB" w14:textId="504305A0" w:rsidR="00576DFA" w:rsidRPr="007A456E" w:rsidRDefault="00576DFA" w:rsidP="00840453">
            <w:pPr>
              <w:rPr>
                <w:lang w:val="en-AU"/>
              </w:rPr>
            </w:pPr>
            <w:r w:rsidRPr="004354BA">
              <w:rPr>
                <w:b/>
                <w:lang w:val="en-AU"/>
              </w:rPr>
              <w:t xml:space="preserve"> </w:t>
            </w:r>
            <w:r>
              <w:rPr>
                <w:lang w:val="en-AU"/>
              </w:rPr>
              <w:t>Divine Liturgy</w:t>
            </w:r>
            <w:r w:rsidRPr="005C73BD">
              <w:rPr>
                <w:lang w:val="en-AU"/>
              </w:rPr>
              <w:t xml:space="preserve"> </w:t>
            </w:r>
          </w:p>
        </w:tc>
      </w:tr>
      <w:tr w:rsidR="005C73BD" w:rsidRPr="0001676C" w14:paraId="5E8C2A03" w14:textId="77777777" w:rsidTr="005C73BD">
        <w:tc>
          <w:tcPr>
            <w:tcW w:w="2235" w:type="dxa"/>
          </w:tcPr>
          <w:p w14:paraId="6B4BC994" w14:textId="5E24AA38" w:rsidR="005C73BD" w:rsidRPr="005C73BD" w:rsidRDefault="005C73BD" w:rsidP="00477621">
            <w:pPr>
              <w:rPr>
                <w:b/>
                <w:bCs/>
                <w:color w:val="0070C0"/>
                <w:lang w:val="en-AU"/>
              </w:rPr>
            </w:pPr>
            <w:r w:rsidRPr="005C73BD">
              <w:rPr>
                <w:b/>
                <w:bCs/>
                <w:color w:val="0070C0"/>
                <w:lang w:val="en-AU"/>
              </w:rPr>
              <w:t>28   Tuesday</w:t>
            </w:r>
          </w:p>
        </w:tc>
        <w:tc>
          <w:tcPr>
            <w:tcW w:w="7688" w:type="dxa"/>
            <w:gridSpan w:val="2"/>
          </w:tcPr>
          <w:p w14:paraId="58DDA238" w14:textId="77777777" w:rsidR="005C73BD" w:rsidRPr="005C73BD" w:rsidRDefault="005C73BD" w:rsidP="00477621">
            <w:pPr>
              <w:rPr>
                <w:b/>
                <w:bCs/>
                <w:color w:val="0070C0"/>
                <w:lang w:val="en-AU"/>
              </w:rPr>
            </w:pPr>
            <w:r w:rsidRPr="005C73BD">
              <w:rPr>
                <w:b/>
                <w:bCs/>
                <w:color w:val="0070C0"/>
                <w:lang w:val="en-AU"/>
              </w:rPr>
              <w:t>Equal to Apostles St Vladimir</w:t>
            </w:r>
          </w:p>
          <w:p w14:paraId="49A51E67" w14:textId="77777777" w:rsidR="005C73BD" w:rsidRPr="005C73BD" w:rsidRDefault="005C73BD" w:rsidP="00477621">
            <w:pPr>
              <w:rPr>
                <w:b/>
                <w:color w:val="0070C0"/>
                <w:lang w:val="en-AU"/>
              </w:rPr>
            </w:pPr>
            <w:r w:rsidRPr="005C73BD">
              <w:rPr>
                <w:color w:val="0070C0"/>
                <w:lang w:val="en-AU"/>
              </w:rPr>
              <w:t>St patrons day in Centennial Park</w:t>
            </w:r>
          </w:p>
        </w:tc>
      </w:tr>
      <w:tr w:rsidR="005C73BD" w:rsidRPr="0001676C" w14:paraId="01F20354" w14:textId="77777777" w:rsidTr="005C73BD">
        <w:tc>
          <w:tcPr>
            <w:tcW w:w="9923" w:type="dxa"/>
            <w:gridSpan w:val="3"/>
          </w:tcPr>
          <w:p w14:paraId="726AB015" w14:textId="7FBD14AC" w:rsidR="005C73BD" w:rsidRPr="00886835" w:rsidRDefault="005C73BD" w:rsidP="005C73BD">
            <w:pPr>
              <w:jc w:val="center"/>
              <w:rPr>
                <w:b/>
                <w:bCs/>
                <w:lang w:val="en-AU"/>
              </w:rPr>
            </w:pPr>
            <w:r w:rsidRPr="005C73BD">
              <w:rPr>
                <w:b/>
                <w:bCs/>
                <w:color w:val="EE0000"/>
                <w:lang w:val="en-AU"/>
              </w:rPr>
              <w:t>AUGUST</w:t>
            </w:r>
          </w:p>
        </w:tc>
      </w:tr>
      <w:tr w:rsidR="00576DFA" w:rsidRPr="0001676C" w14:paraId="2406B946" w14:textId="77777777" w:rsidTr="005C73BD">
        <w:tc>
          <w:tcPr>
            <w:tcW w:w="2235" w:type="dxa"/>
          </w:tcPr>
          <w:p w14:paraId="26407981" w14:textId="4BF52394" w:rsidR="00576DFA" w:rsidRPr="00E13779" w:rsidRDefault="00E81EB7" w:rsidP="00477621">
            <w:pPr>
              <w:rPr>
                <w:lang w:val="ru-RU"/>
              </w:rPr>
            </w:pPr>
            <w:r>
              <w:rPr>
                <w:lang w:val="en-AU"/>
              </w:rPr>
              <w:t>01</w:t>
            </w:r>
            <w:r w:rsidR="00576DFA">
              <w:rPr>
                <w:lang w:val="ru-RU"/>
              </w:rPr>
              <w:t xml:space="preserve">   </w:t>
            </w:r>
            <w:r w:rsidR="00576DFA"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12820F1A" w14:textId="2118386E" w:rsidR="00576DFA" w:rsidRDefault="00E81EB7" w:rsidP="00477621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 w:rsidR="00576DFA">
              <w:rPr>
                <w:lang w:val="ru-RU"/>
              </w:rPr>
              <w:t>:00 pm</w:t>
            </w:r>
          </w:p>
        </w:tc>
        <w:tc>
          <w:tcPr>
            <w:tcW w:w="6271" w:type="dxa"/>
          </w:tcPr>
          <w:p w14:paraId="228A05A1" w14:textId="25A1238A" w:rsidR="00576DFA" w:rsidRPr="008A4C6C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576DFA" w:rsidRPr="0001676C" w14:paraId="7CC45A58" w14:textId="77777777" w:rsidTr="005C73BD">
        <w:tc>
          <w:tcPr>
            <w:tcW w:w="2235" w:type="dxa"/>
          </w:tcPr>
          <w:p w14:paraId="30FE665B" w14:textId="02E24077" w:rsidR="00576DFA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0</w:t>
            </w:r>
            <w:r w:rsidR="00E81EB7">
              <w:rPr>
                <w:lang w:val="en-AU"/>
              </w:rPr>
              <w:t>2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2AA9862E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2B8D2E60" w14:textId="335CF82F" w:rsidR="00840453" w:rsidRDefault="00576DFA" w:rsidP="00477621">
            <w:pPr>
              <w:rPr>
                <w:b/>
              </w:rPr>
            </w:pPr>
            <w:r>
              <w:rPr>
                <w:b/>
              </w:rPr>
              <w:t>9</w:t>
            </w:r>
            <w:r w:rsidRPr="004354BA">
              <w:rPr>
                <w:b/>
              </w:rPr>
              <w:t>th Sunday after Pentecost.</w:t>
            </w:r>
            <w:r w:rsidR="00235782">
              <w:rPr>
                <w:b/>
              </w:rPr>
              <w:t xml:space="preserve"> Prophet Elijah.</w:t>
            </w:r>
          </w:p>
          <w:p w14:paraId="448D5360" w14:textId="363BB4A0" w:rsidR="00576DFA" w:rsidRPr="004354BA" w:rsidRDefault="00576DFA" w:rsidP="00477621">
            <w:pPr>
              <w:rPr>
                <w:lang w:val="ru-RU"/>
              </w:rPr>
            </w:pPr>
            <w:r w:rsidRPr="004354BA">
              <w:rPr>
                <w:b/>
                <w:lang w:val="en-AU"/>
              </w:rPr>
              <w:t xml:space="preserve"> </w:t>
            </w:r>
            <w:r>
              <w:rPr>
                <w:lang w:val="en-AU"/>
              </w:rPr>
              <w:t>Divine Liturgy</w:t>
            </w:r>
            <w:r w:rsidRPr="00807EAA">
              <w:rPr>
                <w:lang w:val="ru-RU"/>
              </w:rPr>
              <w:t xml:space="preserve"> </w:t>
            </w:r>
          </w:p>
        </w:tc>
      </w:tr>
      <w:tr w:rsidR="00576DFA" w:rsidRPr="0001676C" w14:paraId="093079E3" w14:textId="77777777" w:rsidTr="005C73BD">
        <w:tc>
          <w:tcPr>
            <w:tcW w:w="2235" w:type="dxa"/>
          </w:tcPr>
          <w:p w14:paraId="034964D5" w14:textId="6BD4CEB1" w:rsidR="00576DFA" w:rsidRDefault="00E81EB7" w:rsidP="00477621">
            <w:pPr>
              <w:rPr>
                <w:lang w:val="ru-RU"/>
              </w:rPr>
            </w:pPr>
            <w:r>
              <w:rPr>
                <w:lang w:val="en-AU"/>
              </w:rPr>
              <w:t>08</w:t>
            </w:r>
            <w:r w:rsidR="00576DFA">
              <w:rPr>
                <w:lang w:val="ru-RU"/>
              </w:rPr>
              <w:t xml:space="preserve">  </w:t>
            </w:r>
            <w:r w:rsidR="00576DFA">
              <w:rPr>
                <w:lang w:val="en-AU"/>
              </w:rPr>
              <w:t xml:space="preserve"> Saturday</w:t>
            </w:r>
          </w:p>
        </w:tc>
        <w:tc>
          <w:tcPr>
            <w:tcW w:w="1417" w:type="dxa"/>
          </w:tcPr>
          <w:p w14:paraId="31ADE72B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6271" w:type="dxa"/>
          </w:tcPr>
          <w:p w14:paraId="778A2168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576DFA" w:rsidRPr="0001676C" w14:paraId="30BB8AA5" w14:textId="77777777" w:rsidTr="005C73BD">
        <w:tc>
          <w:tcPr>
            <w:tcW w:w="2235" w:type="dxa"/>
          </w:tcPr>
          <w:p w14:paraId="23C0AA8C" w14:textId="5F9B81F0" w:rsidR="00576DFA" w:rsidRDefault="00E81EB7" w:rsidP="00477621">
            <w:pPr>
              <w:rPr>
                <w:lang w:val="ru-RU"/>
              </w:rPr>
            </w:pPr>
            <w:r>
              <w:rPr>
                <w:lang w:val="en-AU"/>
              </w:rPr>
              <w:t>09</w:t>
            </w:r>
            <w:r w:rsidR="00576DFA">
              <w:rPr>
                <w:lang w:val="ru-RU"/>
              </w:rPr>
              <w:t xml:space="preserve">   </w:t>
            </w:r>
            <w:r w:rsidR="00576DFA"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315B6F5D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1BCC0699" w14:textId="534FFCEE" w:rsidR="00576DFA" w:rsidRDefault="00576DFA" w:rsidP="00477621">
            <w:pPr>
              <w:rPr>
                <w:b/>
              </w:rPr>
            </w:pPr>
            <w:r w:rsidRPr="005248F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248F7">
              <w:rPr>
                <w:b/>
              </w:rPr>
              <w:t xml:space="preserve">th Sunday after Pentecost. </w:t>
            </w:r>
            <w:r w:rsidR="00235782">
              <w:rPr>
                <w:b/>
              </w:rPr>
              <w:t>Great-Martyr Panteleimon.</w:t>
            </w:r>
          </w:p>
          <w:p w14:paraId="7D25DDD1" w14:textId="122E19E0" w:rsidR="00576DFA" w:rsidRPr="00DD048F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 xml:space="preserve"> Divine Liturgy</w:t>
            </w:r>
          </w:p>
        </w:tc>
      </w:tr>
      <w:tr w:rsidR="005C73BD" w:rsidRPr="0001676C" w14:paraId="64D47847" w14:textId="77777777" w:rsidTr="005C73BD">
        <w:tc>
          <w:tcPr>
            <w:tcW w:w="2235" w:type="dxa"/>
          </w:tcPr>
          <w:p w14:paraId="58C284CB" w14:textId="0B0E5962" w:rsidR="005C73BD" w:rsidRPr="005C73BD" w:rsidRDefault="005C73BD" w:rsidP="00477621">
            <w:pPr>
              <w:rPr>
                <w:b/>
                <w:bCs/>
                <w:color w:val="EE0000"/>
                <w:lang w:val="en-AU"/>
              </w:rPr>
            </w:pPr>
            <w:r w:rsidRPr="005C73BD">
              <w:rPr>
                <w:b/>
                <w:bCs/>
                <w:color w:val="EE0000"/>
                <w:lang w:val="en-AU"/>
              </w:rPr>
              <w:t xml:space="preserve">14   Friday </w:t>
            </w:r>
          </w:p>
        </w:tc>
        <w:tc>
          <w:tcPr>
            <w:tcW w:w="7688" w:type="dxa"/>
            <w:gridSpan w:val="2"/>
          </w:tcPr>
          <w:p w14:paraId="30E1E329" w14:textId="77777777" w:rsidR="005C73BD" w:rsidRPr="005C73BD" w:rsidRDefault="005C73BD" w:rsidP="00477621">
            <w:pPr>
              <w:rPr>
                <w:b/>
                <w:bCs/>
                <w:color w:val="EE0000"/>
                <w:lang w:val="en-AU"/>
              </w:rPr>
            </w:pPr>
            <w:r w:rsidRPr="005C73BD">
              <w:rPr>
                <w:b/>
                <w:bCs/>
                <w:color w:val="EE0000"/>
                <w:lang w:val="en-AU"/>
              </w:rPr>
              <w:t>Beginning of the Dormition Fast</w:t>
            </w:r>
          </w:p>
        </w:tc>
      </w:tr>
      <w:tr w:rsidR="00E81EB7" w:rsidRPr="0001676C" w14:paraId="38076D54" w14:textId="77777777" w:rsidTr="005C73BD">
        <w:tc>
          <w:tcPr>
            <w:tcW w:w="2235" w:type="dxa"/>
          </w:tcPr>
          <w:p w14:paraId="1AAA7C83" w14:textId="1AC5585D" w:rsidR="00E81EB7" w:rsidRDefault="00E81EB7" w:rsidP="00477621">
            <w:pPr>
              <w:rPr>
                <w:lang w:val="ru-RU"/>
              </w:rPr>
            </w:pP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19775C33" w14:textId="77777777" w:rsidR="00E81EB7" w:rsidRDefault="00E81EB7" w:rsidP="00477621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271" w:type="dxa"/>
          </w:tcPr>
          <w:p w14:paraId="1318C342" w14:textId="77777777" w:rsidR="00E81EB7" w:rsidRPr="00DD048F" w:rsidRDefault="00E81EB7" w:rsidP="00477621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E81EB7" w:rsidRPr="0001676C" w14:paraId="7A347ACC" w14:textId="77777777" w:rsidTr="005C73BD">
        <w:tc>
          <w:tcPr>
            <w:tcW w:w="2235" w:type="dxa"/>
          </w:tcPr>
          <w:p w14:paraId="0FFA0BC1" w14:textId="52E0DD4F" w:rsidR="00E81EB7" w:rsidRDefault="00E81EB7" w:rsidP="00477621">
            <w:pPr>
              <w:rPr>
                <w:lang w:val="ru-RU"/>
              </w:rPr>
            </w:pPr>
            <w:r>
              <w:rPr>
                <w:lang w:val="en-AU"/>
              </w:rPr>
              <w:t>16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06A1B599" w14:textId="77777777" w:rsidR="00E81EB7" w:rsidRDefault="00E81EB7" w:rsidP="00477621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3B1AE6CE" w14:textId="77777777" w:rsidR="00840453" w:rsidRDefault="00E81EB7" w:rsidP="00E81EB7">
            <w:pPr>
              <w:rPr>
                <w:b/>
              </w:rPr>
            </w:pPr>
            <w:r w:rsidRPr="005C73BD">
              <w:rPr>
                <w:b/>
                <w:lang w:val="en-AU"/>
              </w:rPr>
              <w:t xml:space="preserve"> </w:t>
            </w:r>
            <w:r w:rsidRPr="005248F7">
              <w:rPr>
                <w:b/>
              </w:rPr>
              <w:t>1</w:t>
            </w:r>
            <w:r>
              <w:rPr>
                <w:b/>
              </w:rPr>
              <w:t>1</w:t>
            </w:r>
            <w:r w:rsidRPr="005248F7">
              <w:rPr>
                <w:b/>
              </w:rPr>
              <w:t xml:space="preserve">th Sunday after Pentecost.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lang w:val="en-AU"/>
              </w:rPr>
              <w:t>Forefeast</w:t>
            </w:r>
            <w:proofErr w:type="spellEnd"/>
            <w:r>
              <w:t xml:space="preserve"> </w:t>
            </w:r>
            <w:r w:rsidRPr="0059436D">
              <w:rPr>
                <w:b/>
                <w:bCs/>
              </w:rPr>
              <w:t>of the</w:t>
            </w:r>
            <w:r>
              <w:rPr>
                <w:b/>
                <w:lang w:val="en-AU"/>
              </w:rPr>
              <w:t xml:space="preserve"> </w:t>
            </w:r>
            <w:r w:rsidRPr="005248F7">
              <w:rPr>
                <w:b/>
              </w:rPr>
              <w:t>Transfiguration of Our Lord.</w:t>
            </w:r>
            <w:r>
              <w:rPr>
                <w:b/>
              </w:rPr>
              <w:t xml:space="preserve"> </w:t>
            </w:r>
          </w:p>
          <w:p w14:paraId="60E988DD" w14:textId="6238E0F4" w:rsidR="00E81EB7" w:rsidRDefault="00E81EB7" w:rsidP="00E81EB7">
            <w:pPr>
              <w:rPr>
                <w:lang w:val="ru-RU"/>
              </w:rPr>
            </w:pPr>
            <w:r>
              <w:rPr>
                <w:lang w:val="en-AU"/>
              </w:rPr>
              <w:t xml:space="preserve"> Divine Liturgy</w:t>
            </w:r>
          </w:p>
        </w:tc>
      </w:tr>
      <w:tr w:rsidR="00576DFA" w:rsidRPr="0001676C" w14:paraId="429B76AA" w14:textId="77777777" w:rsidTr="005C73BD">
        <w:tc>
          <w:tcPr>
            <w:tcW w:w="2235" w:type="dxa"/>
          </w:tcPr>
          <w:p w14:paraId="25C2AF30" w14:textId="69700969" w:rsidR="00576DFA" w:rsidRPr="00E81EB7" w:rsidRDefault="00576DFA" w:rsidP="00477621">
            <w:pPr>
              <w:rPr>
                <w:lang w:val="en-AU"/>
              </w:rPr>
            </w:pPr>
            <w:r>
              <w:rPr>
                <w:lang w:val="en-AU"/>
              </w:rPr>
              <w:t>18</w:t>
            </w:r>
            <w:r>
              <w:rPr>
                <w:lang w:val="ru-RU"/>
              </w:rPr>
              <w:t xml:space="preserve">   </w:t>
            </w:r>
            <w:r w:rsidR="00E81EB7">
              <w:rPr>
                <w:lang w:val="en-AU"/>
              </w:rPr>
              <w:t>Tuesday</w:t>
            </w:r>
          </w:p>
        </w:tc>
        <w:tc>
          <w:tcPr>
            <w:tcW w:w="1417" w:type="dxa"/>
          </w:tcPr>
          <w:p w14:paraId="38C796B6" w14:textId="5A1DE5E3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271" w:type="dxa"/>
          </w:tcPr>
          <w:p w14:paraId="5BED8886" w14:textId="77777777" w:rsidR="00576DFA" w:rsidRDefault="00576DFA" w:rsidP="00477621">
            <w:pPr>
              <w:rPr>
                <w:b/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576DFA" w:rsidRPr="0001676C" w14:paraId="279E5D95" w14:textId="77777777" w:rsidTr="005C73BD">
        <w:tc>
          <w:tcPr>
            <w:tcW w:w="2235" w:type="dxa"/>
          </w:tcPr>
          <w:p w14:paraId="61242681" w14:textId="1D602CE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AU"/>
              </w:rPr>
              <w:t>9</w:t>
            </w:r>
            <w:r>
              <w:rPr>
                <w:lang w:val="ru-RU"/>
              </w:rPr>
              <w:t xml:space="preserve">   </w:t>
            </w:r>
            <w:r w:rsidR="00E81EB7">
              <w:rPr>
                <w:lang w:val="en-AU"/>
              </w:rPr>
              <w:t>Wednesday</w:t>
            </w:r>
          </w:p>
        </w:tc>
        <w:tc>
          <w:tcPr>
            <w:tcW w:w="1417" w:type="dxa"/>
          </w:tcPr>
          <w:p w14:paraId="42E61F65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5217B11E" w14:textId="77777777" w:rsidR="00840453" w:rsidRDefault="00576DFA" w:rsidP="00477621">
            <w:pPr>
              <w:rPr>
                <w:b/>
              </w:rPr>
            </w:pPr>
            <w:r w:rsidRPr="005248F7">
              <w:rPr>
                <w:b/>
              </w:rPr>
              <w:t>Transfiguration of Our Lord.</w:t>
            </w:r>
          </w:p>
          <w:p w14:paraId="114F3B30" w14:textId="12153179" w:rsidR="00576DFA" w:rsidRPr="00A27EC3" w:rsidRDefault="00576DFA" w:rsidP="00477621">
            <w:r>
              <w:rPr>
                <w:b/>
              </w:rPr>
              <w:t xml:space="preserve"> </w:t>
            </w:r>
            <w:r>
              <w:rPr>
                <w:lang w:val="en-AU"/>
              </w:rPr>
              <w:t>Divine Liturgy</w:t>
            </w:r>
            <w:r>
              <w:t xml:space="preserve"> </w:t>
            </w:r>
          </w:p>
        </w:tc>
      </w:tr>
      <w:tr w:rsidR="00576DFA" w:rsidRPr="0001676C" w14:paraId="7EE5BDC2" w14:textId="77777777" w:rsidTr="005C73BD">
        <w:tc>
          <w:tcPr>
            <w:tcW w:w="2235" w:type="dxa"/>
          </w:tcPr>
          <w:p w14:paraId="67FAA36A" w14:textId="437F8324" w:rsidR="00576DFA" w:rsidRDefault="00576DFA" w:rsidP="00477621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E81EB7">
              <w:rPr>
                <w:lang w:val="en-AU"/>
              </w:rPr>
              <w:t>2</w:t>
            </w: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155C01BC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6271" w:type="dxa"/>
          </w:tcPr>
          <w:p w14:paraId="05BB562D" w14:textId="77777777" w:rsidR="00576DFA" w:rsidRPr="00DD048F" w:rsidRDefault="00576DFA" w:rsidP="00477621">
            <w:pPr>
              <w:rPr>
                <w:lang w:val="ru-RU"/>
              </w:rPr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</w:p>
        </w:tc>
      </w:tr>
      <w:tr w:rsidR="00576DFA" w:rsidRPr="0001676C" w14:paraId="205339BF" w14:textId="77777777" w:rsidTr="005C73BD">
        <w:tc>
          <w:tcPr>
            <w:tcW w:w="2235" w:type="dxa"/>
          </w:tcPr>
          <w:p w14:paraId="4EADAB45" w14:textId="5EDF9C64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81EB7">
              <w:rPr>
                <w:lang w:val="en-AU"/>
              </w:rPr>
              <w:t>2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77905034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271" w:type="dxa"/>
          </w:tcPr>
          <w:p w14:paraId="7661C86F" w14:textId="77777777" w:rsidR="00576DFA" w:rsidRPr="00DD048F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576DFA" w:rsidRPr="0001676C" w14:paraId="111E442F" w14:textId="77777777" w:rsidTr="005C73BD">
        <w:tc>
          <w:tcPr>
            <w:tcW w:w="2235" w:type="dxa"/>
          </w:tcPr>
          <w:p w14:paraId="33DB0BC3" w14:textId="5191BBD4" w:rsidR="00576DFA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2</w:t>
            </w:r>
            <w:r w:rsidR="00E81EB7">
              <w:rPr>
                <w:lang w:val="en-AU"/>
              </w:rPr>
              <w:t>3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755EF43B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56CC64B5" w14:textId="6B863E89" w:rsidR="00576DFA" w:rsidRPr="005248F7" w:rsidRDefault="00576DFA" w:rsidP="00477621">
            <w:pPr>
              <w:rPr>
                <w:b/>
              </w:rPr>
            </w:pPr>
            <w:r w:rsidRPr="005C73BD">
              <w:rPr>
                <w:b/>
                <w:lang w:val="en-AU"/>
              </w:rPr>
              <w:t xml:space="preserve"> </w:t>
            </w:r>
            <w:r w:rsidRPr="005248F7">
              <w:rPr>
                <w:b/>
              </w:rPr>
              <w:t>1</w:t>
            </w:r>
            <w:r w:rsidR="00E81EB7">
              <w:rPr>
                <w:b/>
              </w:rPr>
              <w:t>2</w:t>
            </w:r>
            <w:r w:rsidRPr="005248F7">
              <w:rPr>
                <w:b/>
              </w:rPr>
              <w:t xml:space="preserve">th Sunday after Pentecost. </w:t>
            </w:r>
          </w:p>
          <w:p w14:paraId="07091B9A" w14:textId="77777777" w:rsidR="00840453" w:rsidRDefault="00576DFA" w:rsidP="00477621">
            <w:pPr>
              <w:rPr>
                <w:b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59436D">
              <w:rPr>
                <w:b/>
                <w:bCs/>
              </w:rPr>
              <w:t>Afterfeast</w:t>
            </w:r>
            <w:r>
              <w:rPr>
                <w:b/>
                <w:lang w:val="en-AU"/>
              </w:rPr>
              <w:t xml:space="preserve"> </w:t>
            </w:r>
            <w:r w:rsidRPr="005248F7">
              <w:rPr>
                <w:b/>
              </w:rPr>
              <w:t>Transfiguration of Our Lord.</w:t>
            </w:r>
            <w:r>
              <w:rPr>
                <w:b/>
              </w:rPr>
              <w:t xml:space="preserve"> </w:t>
            </w:r>
          </w:p>
          <w:p w14:paraId="7A405588" w14:textId="71F2B4A5" w:rsidR="00576DFA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 xml:space="preserve"> Divine Liturgy</w:t>
            </w:r>
          </w:p>
        </w:tc>
      </w:tr>
      <w:tr w:rsidR="00576DFA" w:rsidRPr="0001676C" w14:paraId="4621225D" w14:textId="77777777" w:rsidTr="005C73BD">
        <w:tc>
          <w:tcPr>
            <w:tcW w:w="2235" w:type="dxa"/>
          </w:tcPr>
          <w:p w14:paraId="41B5AC76" w14:textId="268ED48D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AU"/>
              </w:rPr>
              <w:t>7</w:t>
            </w:r>
            <w:r>
              <w:rPr>
                <w:lang w:val="ru-RU"/>
              </w:rPr>
              <w:t xml:space="preserve">   </w:t>
            </w:r>
            <w:r w:rsidR="00E81EB7">
              <w:rPr>
                <w:lang w:val="en-AU"/>
              </w:rPr>
              <w:t>Thursday</w:t>
            </w:r>
          </w:p>
        </w:tc>
        <w:tc>
          <w:tcPr>
            <w:tcW w:w="1417" w:type="dxa"/>
          </w:tcPr>
          <w:p w14:paraId="71A60CB9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pm</w:t>
            </w:r>
          </w:p>
        </w:tc>
        <w:tc>
          <w:tcPr>
            <w:tcW w:w="6271" w:type="dxa"/>
          </w:tcPr>
          <w:p w14:paraId="0A42F797" w14:textId="77777777" w:rsidR="00576DFA" w:rsidRPr="007C6045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576DFA" w:rsidRPr="0001676C" w14:paraId="699DDC2D" w14:textId="77777777" w:rsidTr="005C73BD">
        <w:tc>
          <w:tcPr>
            <w:tcW w:w="2235" w:type="dxa"/>
          </w:tcPr>
          <w:p w14:paraId="003020B5" w14:textId="507CDBEB" w:rsidR="00576DFA" w:rsidRDefault="00576DFA" w:rsidP="00477621">
            <w:pPr>
              <w:rPr>
                <w:lang w:val="en-AU"/>
              </w:rPr>
            </w:pPr>
            <w:r>
              <w:rPr>
                <w:lang w:val="en-AU"/>
              </w:rPr>
              <w:t xml:space="preserve">28   </w:t>
            </w:r>
            <w:r w:rsidR="00E81EB7">
              <w:rPr>
                <w:lang w:val="en-AU"/>
              </w:rPr>
              <w:t>Friday</w:t>
            </w:r>
          </w:p>
        </w:tc>
        <w:tc>
          <w:tcPr>
            <w:tcW w:w="1417" w:type="dxa"/>
          </w:tcPr>
          <w:p w14:paraId="516367D7" w14:textId="77777777" w:rsidR="00576DFA" w:rsidRDefault="00576DFA" w:rsidP="00477621">
            <w:pPr>
              <w:rPr>
                <w:lang w:val="en-A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6D9383C3" w14:textId="77777777" w:rsidR="00576DFA" w:rsidRPr="005C73BD" w:rsidRDefault="00576DFA" w:rsidP="00477621">
            <w:pPr>
              <w:rPr>
                <w:b/>
                <w:lang w:val="en-AU"/>
              </w:rPr>
            </w:pPr>
            <w:r w:rsidRPr="005C73BD">
              <w:rPr>
                <w:b/>
                <w:lang w:val="en-AU"/>
              </w:rPr>
              <w:t xml:space="preserve">Dormition of the </w:t>
            </w:r>
            <w:proofErr w:type="gramStart"/>
            <w:r w:rsidRPr="005C73BD">
              <w:rPr>
                <w:b/>
                <w:lang w:val="en-AU"/>
              </w:rPr>
              <w:t>Mother</w:t>
            </w:r>
            <w:proofErr w:type="gramEnd"/>
            <w:r w:rsidRPr="005C73BD">
              <w:rPr>
                <w:b/>
                <w:lang w:val="en-AU"/>
              </w:rPr>
              <w:t xml:space="preserve"> of God</w:t>
            </w:r>
          </w:p>
          <w:p w14:paraId="4F32C434" w14:textId="77777777" w:rsidR="00576DFA" w:rsidRPr="000435B4" w:rsidRDefault="00576DFA" w:rsidP="00477621">
            <w:pPr>
              <w:rPr>
                <w:b/>
                <w:lang w:val="ru-R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576DFA" w:rsidRPr="0001676C" w14:paraId="7523D377" w14:textId="77777777" w:rsidTr="005C73BD">
        <w:tc>
          <w:tcPr>
            <w:tcW w:w="2235" w:type="dxa"/>
          </w:tcPr>
          <w:p w14:paraId="5C26B390" w14:textId="03291CE7" w:rsidR="00576DFA" w:rsidRDefault="00E81EB7" w:rsidP="00477621">
            <w:pPr>
              <w:rPr>
                <w:lang w:val="en-AU"/>
              </w:rPr>
            </w:pPr>
            <w:r>
              <w:rPr>
                <w:lang w:val="en-AU"/>
              </w:rPr>
              <w:t>29</w:t>
            </w:r>
            <w:r w:rsidR="00576DFA">
              <w:rPr>
                <w:lang w:val="ru-RU"/>
              </w:rPr>
              <w:t xml:space="preserve"> </w:t>
            </w:r>
            <w:r w:rsidR="00576DFA">
              <w:rPr>
                <w:lang w:val="en-AU"/>
              </w:rPr>
              <w:t xml:space="preserve">  Saturday</w:t>
            </w:r>
          </w:p>
        </w:tc>
        <w:tc>
          <w:tcPr>
            <w:tcW w:w="1417" w:type="dxa"/>
          </w:tcPr>
          <w:p w14:paraId="53C37D65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6271" w:type="dxa"/>
          </w:tcPr>
          <w:p w14:paraId="0DAE5C9E" w14:textId="77777777" w:rsidR="00576DFA" w:rsidRPr="00DD048F" w:rsidRDefault="00576DFA" w:rsidP="00477621">
            <w:pPr>
              <w:rPr>
                <w:lang w:val="ru-RU"/>
              </w:rPr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</w:p>
        </w:tc>
      </w:tr>
      <w:tr w:rsidR="00576DFA" w:rsidRPr="0001676C" w14:paraId="59D66DB2" w14:textId="77777777" w:rsidTr="005C73BD">
        <w:tc>
          <w:tcPr>
            <w:tcW w:w="2235" w:type="dxa"/>
          </w:tcPr>
          <w:p w14:paraId="7A7473AA" w14:textId="236958E3" w:rsidR="00576DFA" w:rsidRDefault="00E81EB7" w:rsidP="00477621">
            <w:pPr>
              <w:rPr>
                <w:lang w:val="ru-RU"/>
              </w:rPr>
            </w:pPr>
            <w:r>
              <w:rPr>
                <w:lang w:val="en-AU"/>
              </w:rPr>
              <w:t>29</w:t>
            </w:r>
            <w:r w:rsidR="00576DFA">
              <w:rPr>
                <w:lang w:val="ru-RU"/>
              </w:rPr>
              <w:t xml:space="preserve">   </w:t>
            </w:r>
            <w:r w:rsidR="00576DFA">
              <w:rPr>
                <w:lang w:val="en-AU"/>
              </w:rPr>
              <w:t>Saturday</w:t>
            </w:r>
          </w:p>
        </w:tc>
        <w:tc>
          <w:tcPr>
            <w:tcW w:w="1417" w:type="dxa"/>
          </w:tcPr>
          <w:p w14:paraId="60862F46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271" w:type="dxa"/>
          </w:tcPr>
          <w:p w14:paraId="16D08DA3" w14:textId="77777777" w:rsidR="00576DFA" w:rsidRPr="00DD048F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576DFA" w:rsidRPr="0001676C" w14:paraId="5CA0D8E4" w14:textId="77777777" w:rsidTr="005C73BD">
        <w:tc>
          <w:tcPr>
            <w:tcW w:w="2235" w:type="dxa"/>
          </w:tcPr>
          <w:p w14:paraId="123B2A72" w14:textId="75EB43D8" w:rsidR="00576DFA" w:rsidRDefault="00576DFA" w:rsidP="00477621">
            <w:pPr>
              <w:rPr>
                <w:lang w:val="ru-RU"/>
              </w:rPr>
            </w:pPr>
            <w:r>
              <w:rPr>
                <w:lang w:val="en-AU"/>
              </w:rPr>
              <w:t>3</w:t>
            </w:r>
            <w:r w:rsidR="00E81EB7">
              <w:rPr>
                <w:lang w:val="en-AU"/>
              </w:rPr>
              <w:t>0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unday</w:t>
            </w:r>
          </w:p>
        </w:tc>
        <w:tc>
          <w:tcPr>
            <w:tcW w:w="1417" w:type="dxa"/>
          </w:tcPr>
          <w:p w14:paraId="02D816A8" w14:textId="77777777" w:rsidR="00576DFA" w:rsidRDefault="00576DFA" w:rsidP="00477621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271" w:type="dxa"/>
          </w:tcPr>
          <w:p w14:paraId="36E9EA32" w14:textId="227B33FD" w:rsidR="00576DFA" w:rsidRPr="005248F7" w:rsidRDefault="00576DFA" w:rsidP="00477621">
            <w:pPr>
              <w:rPr>
                <w:b/>
              </w:rPr>
            </w:pPr>
            <w:r w:rsidRPr="005C73BD">
              <w:rPr>
                <w:b/>
                <w:lang w:val="en-AU"/>
              </w:rPr>
              <w:t xml:space="preserve"> </w:t>
            </w:r>
            <w:r w:rsidRPr="005248F7">
              <w:rPr>
                <w:b/>
              </w:rPr>
              <w:t>1</w:t>
            </w:r>
            <w:r w:rsidR="006906F9">
              <w:rPr>
                <w:b/>
              </w:rPr>
              <w:t>3</w:t>
            </w:r>
            <w:r w:rsidRPr="005248F7">
              <w:rPr>
                <w:b/>
              </w:rPr>
              <w:t xml:space="preserve">th Sunday after Pentecost. </w:t>
            </w:r>
          </w:p>
          <w:p w14:paraId="46CA5EBA" w14:textId="77777777" w:rsidR="00576DFA" w:rsidRPr="005C73BD" w:rsidRDefault="00576DFA" w:rsidP="00477621">
            <w:pPr>
              <w:rPr>
                <w:lang w:val="en-AU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59436D">
              <w:rPr>
                <w:b/>
                <w:bCs/>
              </w:rPr>
              <w:t>Afterfeast</w:t>
            </w:r>
            <w:r>
              <w:rPr>
                <w:b/>
                <w:lang w:val="en-AU"/>
              </w:rPr>
              <w:t xml:space="preserve"> </w:t>
            </w:r>
            <w:r w:rsidRPr="005C73BD">
              <w:rPr>
                <w:b/>
                <w:lang w:val="en-AU"/>
              </w:rPr>
              <w:t xml:space="preserve">Dormition of the </w:t>
            </w:r>
            <w:proofErr w:type="gramStart"/>
            <w:r w:rsidRPr="005C73BD">
              <w:rPr>
                <w:b/>
                <w:lang w:val="en-AU"/>
              </w:rPr>
              <w:t>Mother</w:t>
            </w:r>
            <w:proofErr w:type="gramEnd"/>
            <w:r w:rsidRPr="005C73BD">
              <w:rPr>
                <w:b/>
                <w:lang w:val="en-AU"/>
              </w:rPr>
              <w:t xml:space="preserve"> of God</w:t>
            </w:r>
            <w:r w:rsidRPr="005248F7">
              <w:rPr>
                <w:b/>
              </w:rPr>
              <w:t xml:space="preserve"> </w:t>
            </w:r>
            <w:r>
              <w:rPr>
                <w:lang w:val="en-AU"/>
              </w:rPr>
              <w:t>Divine Liturgy</w:t>
            </w:r>
          </w:p>
        </w:tc>
      </w:tr>
    </w:tbl>
    <w:p w14:paraId="64F1DD3B" w14:textId="77777777" w:rsidR="002023B1" w:rsidRDefault="002023B1" w:rsidP="00120571">
      <w:pPr>
        <w:jc w:val="both"/>
        <w:rPr>
          <w:lang w:val="en-AU"/>
        </w:rPr>
      </w:pPr>
    </w:p>
    <w:p w14:paraId="13C0B53A" w14:textId="7565B2B9" w:rsidR="002052D8" w:rsidRPr="00120571" w:rsidRDefault="002052D8" w:rsidP="00120571">
      <w:pPr>
        <w:jc w:val="both"/>
        <w:rPr>
          <w:lang w:val="en-AU"/>
        </w:rPr>
      </w:pPr>
    </w:p>
    <w:sectPr w:rsidR="002052D8" w:rsidRPr="00120571" w:rsidSect="00840453">
      <w:headerReference w:type="default" r:id="rId7"/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96F4" w14:textId="77777777" w:rsidR="0057222C" w:rsidRDefault="0057222C" w:rsidP="009F05A5">
      <w:r>
        <w:separator/>
      </w:r>
    </w:p>
  </w:endnote>
  <w:endnote w:type="continuationSeparator" w:id="0">
    <w:p w14:paraId="0E232B22" w14:textId="77777777" w:rsidR="0057222C" w:rsidRDefault="0057222C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8407" w14:textId="4251538A" w:rsidR="00811458" w:rsidRPr="00811458" w:rsidRDefault="00811458" w:rsidP="00811458">
    <w:pPr>
      <w:shd w:val="clear" w:color="auto" w:fill="FEFEFC"/>
      <w:spacing w:before="100" w:beforeAutospacing="1" w:after="100" w:afterAutospacing="1"/>
      <w:jc w:val="center"/>
      <w:rPr>
        <w:b/>
        <w:lang w:val="ru-RU"/>
      </w:rPr>
    </w:pPr>
    <w:hyperlink r:id="rId1" w:history="1">
      <w:r w:rsidRPr="0001676C">
        <w:rPr>
          <w:rStyle w:val="Hyperlink"/>
          <w:b/>
          <w:color w:val="auto"/>
        </w:rPr>
        <w:t>www</w:t>
      </w:r>
      <w:r w:rsidRPr="0001676C">
        <w:rPr>
          <w:rStyle w:val="Hyperlink"/>
          <w:b/>
          <w:color w:val="auto"/>
          <w:lang w:val="ru-RU"/>
        </w:rPr>
        <w:t>.</w:t>
      </w:r>
      <w:proofErr w:type="spellStart"/>
      <w:r w:rsidRPr="0001676C">
        <w:rPr>
          <w:rStyle w:val="Hyperlink"/>
          <w:b/>
          <w:color w:val="auto"/>
        </w:rPr>
        <w:t>stgeorgeparish</w:t>
      </w:r>
      <w:proofErr w:type="spellEnd"/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org</w:t>
      </w:r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8F1E" w14:textId="77777777" w:rsidR="0057222C" w:rsidRDefault="0057222C" w:rsidP="009F05A5">
      <w:r>
        <w:separator/>
      </w:r>
    </w:p>
  </w:footnote>
  <w:footnote w:type="continuationSeparator" w:id="0">
    <w:p w14:paraId="2A33BC6C" w14:textId="77777777" w:rsidR="0057222C" w:rsidRDefault="0057222C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BA15" w14:textId="54EA21DF" w:rsidR="00840453" w:rsidRPr="00840453" w:rsidRDefault="00840453" w:rsidP="00840453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D8"/>
    <w:rsid w:val="000017FB"/>
    <w:rsid w:val="000117CA"/>
    <w:rsid w:val="0001676C"/>
    <w:rsid w:val="000232C5"/>
    <w:rsid w:val="0002607A"/>
    <w:rsid w:val="00033941"/>
    <w:rsid w:val="00040B9E"/>
    <w:rsid w:val="0004302A"/>
    <w:rsid w:val="000435B4"/>
    <w:rsid w:val="00044505"/>
    <w:rsid w:val="00053033"/>
    <w:rsid w:val="00054AED"/>
    <w:rsid w:val="0007179D"/>
    <w:rsid w:val="000820D5"/>
    <w:rsid w:val="00085103"/>
    <w:rsid w:val="000944DC"/>
    <w:rsid w:val="0009718A"/>
    <w:rsid w:val="000A1EE5"/>
    <w:rsid w:val="000A3C0A"/>
    <w:rsid w:val="000B3089"/>
    <w:rsid w:val="000B466D"/>
    <w:rsid w:val="000D35D4"/>
    <w:rsid w:val="000D7B08"/>
    <w:rsid w:val="000E0797"/>
    <w:rsid w:val="000E3D87"/>
    <w:rsid w:val="000E7A43"/>
    <w:rsid w:val="000F327C"/>
    <w:rsid w:val="000F3BDC"/>
    <w:rsid w:val="0010414F"/>
    <w:rsid w:val="0010421F"/>
    <w:rsid w:val="0010453B"/>
    <w:rsid w:val="00111FEF"/>
    <w:rsid w:val="00114300"/>
    <w:rsid w:val="00120571"/>
    <w:rsid w:val="00125067"/>
    <w:rsid w:val="0012550E"/>
    <w:rsid w:val="00127DA3"/>
    <w:rsid w:val="00131153"/>
    <w:rsid w:val="00141AC8"/>
    <w:rsid w:val="00152EC6"/>
    <w:rsid w:val="00153C4C"/>
    <w:rsid w:val="00180FF9"/>
    <w:rsid w:val="001813F3"/>
    <w:rsid w:val="00197D14"/>
    <w:rsid w:val="001C7B08"/>
    <w:rsid w:val="001D243B"/>
    <w:rsid w:val="001D2471"/>
    <w:rsid w:val="001E4E8F"/>
    <w:rsid w:val="001E5C30"/>
    <w:rsid w:val="001E7F3B"/>
    <w:rsid w:val="001F13B8"/>
    <w:rsid w:val="001F5A96"/>
    <w:rsid w:val="001F7AC1"/>
    <w:rsid w:val="002023B1"/>
    <w:rsid w:val="00202E1E"/>
    <w:rsid w:val="002052D8"/>
    <w:rsid w:val="002067CE"/>
    <w:rsid w:val="00206824"/>
    <w:rsid w:val="00206B9F"/>
    <w:rsid w:val="00235782"/>
    <w:rsid w:val="00236A86"/>
    <w:rsid w:val="00245FFE"/>
    <w:rsid w:val="002538C8"/>
    <w:rsid w:val="00255CB8"/>
    <w:rsid w:val="002564B2"/>
    <w:rsid w:val="002577BA"/>
    <w:rsid w:val="00260DA2"/>
    <w:rsid w:val="002750BB"/>
    <w:rsid w:val="00275DBB"/>
    <w:rsid w:val="00280D10"/>
    <w:rsid w:val="002834AC"/>
    <w:rsid w:val="00292941"/>
    <w:rsid w:val="002A4144"/>
    <w:rsid w:val="002A4FC0"/>
    <w:rsid w:val="002B02D7"/>
    <w:rsid w:val="002B311B"/>
    <w:rsid w:val="002B6D52"/>
    <w:rsid w:val="002C2A51"/>
    <w:rsid w:val="002C640D"/>
    <w:rsid w:val="002D1277"/>
    <w:rsid w:val="002D69D1"/>
    <w:rsid w:val="002E61E4"/>
    <w:rsid w:val="002F3E32"/>
    <w:rsid w:val="002F5AD8"/>
    <w:rsid w:val="00326A7E"/>
    <w:rsid w:val="00330CB9"/>
    <w:rsid w:val="00331F17"/>
    <w:rsid w:val="00333363"/>
    <w:rsid w:val="00344098"/>
    <w:rsid w:val="00347574"/>
    <w:rsid w:val="00355D6E"/>
    <w:rsid w:val="00365BAC"/>
    <w:rsid w:val="00373582"/>
    <w:rsid w:val="00384A23"/>
    <w:rsid w:val="00395BED"/>
    <w:rsid w:val="003971D6"/>
    <w:rsid w:val="003B3EBE"/>
    <w:rsid w:val="003B57BE"/>
    <w:rsid w:val="003C2DC1"/>
    <w:rsid w:val="003C7665"/>
    <w:rsid w:val="003D2045"/>
    <w:rsid w:val="0041750E"/>
    <w:rsid w:val="0043392C"/>
    <w:rsid w:val="004354BA"/>
    <w:rsid w:val="00464594"/>
    <w:rsid w:val="0047622F"/>
    <w:rsid w:val="00492906"/>
    <w:rsid w:val="004A4324"/>
    <w:rsid w:val="004B6456"/>
    <w:rsid w:val="004B66C4"/>
    <w:rsid w:val="004C5128"/>
    <w:rsid w:val="004C7792"/>
    <w:rsid w:val="004D13C4"/>
    <w:rsid w:val="004E4C34"/>
    <w:rsid w:val="004F4334"/>
    <w:rsid w:val="00504A32"/>
    <w:rsid w:val="00504A85"/>
    <w:rsid w:val="00505902"/>
    <w:rsid w:val="005248F7"/>
    <w:rsid w:val="00525CB7"/>
    <w:rsid w:val="00525E2E"/>
    <w:rsid w:val="00527C91"/>
    <w:rsid w:val="00534159"/>
    <w:rsid w:val="005417EB"/>
    <w:rsid w:val="00557D97"/>
    <w:rsid w:val="00561299"/>
    <w:rsid w:val="00562B00"/>
    <w:rsid w:val="0056568B"/>
    <w:rsid w:val="005718B2"/>
    <w:rsid w:val="0057222C"/>
    <w:rsid w:val="00573E2C"/>
    <w:rsid w:val="00576DFA"/>
    <w:rsid w:val="005803E6"/>
    <w:rsid w:val="00582ED3"/>
    <w:rsid w:val="00590482"/>
    <w:rsid w:val="00594513"/>
    <w:rsid w:val="005A16C2"/>
    <w:rsid w:val="005B2528"/>
    <w:rsid w:val="005C73BD"/>
    <w:rsid w:val="005C77CC"/>
    <w:rsid w:val="005C7E51"/>
    <w:rsid w:val="005E180B"/>
    <w:rsid w:val="005E4C69"/>
    <w:rsid w:val="005E638F"/>
    <w:rsid w:val="005E63B5"/>
    <w:rsid w:val="005F305C"/>
    <w:rsid w:val="005F5266"/>
    <w:rsid w:val="00601A5E"/>
    <w:rsid w:val="00613048"/>
    <w:rsid w:val="0061480D"/>
    <w:rsid w:val="00624E95"/>
    <w:rsid w:val="006278A0"/>
    <w:rsid w:val="006324CD"/>
    <w:rsid w:val="0065079F"/>
    <w:rsid w:val="00652FFD"/>
    <w:rsid w:val="006624FF"/>
    <w:rsid w:val="00670C63"/>
    <w:rsid w:val="00677590"/>
    <w:rsid w:val="00685C4F"/>
    <w:rsid w:val="006869AC"/>
    <w:rsid w:val="0069050D"/>
    <w:rsid w:val="006906F9"/>
    <w:rsid w:val="00690B37"/>
    <w:rsid w:val="00692CA9"/>
    <w:rsid w:val="006943EC"/>
    <w:rsid w:val="00695C71"/>
    <w:rsid w:val="006A6D10"/>
    <w:rsid w:val="006B5719"/>
    <w:rsid w:val="006C3BB7"/>
    <w:rsid w:val="006C748A"/>
    <w:rsid w:val="006D0F80"/>
    <w:rsid w:val="00700444"/>
    <w:rsid w:val="00701E83"/>
    <w:rsid w:val="00706650"/>
    <w:rsid w:val="007072F5"/>
    <w:rsid w:val="00707A68"/>
    <w:rsid w:val="00712D58"/>
    <w:rsid w:val="00713B1D"/>
    <w:rsid w:val="007268AE"/>
    <w:rsid w:val="007356FE"/>
    <w:rsid w:val="00735BC4"/>
    <w:rsid w:val="007365F8"/>
    <w:rsid w:val="00740D1C"/>
    <w:rsid w:val="00747D5B"/>
    <w:rsid w:val="00752E25"/>
    <w:rsid w:val="007919B3"/>
    <w:rsid w:val="007920B0"/>
    <w:rsid w:val="00792743"/>
    <w:rsid w:val="007941B7"/>
    <w:rsid w:val="00796A9F"/>
    <w:rsid w:val="007B0E90"/>
    <w:rsid w:val="007C01E4"/>
    <w:rsid w:val="007C6045"/>
    <w:rsid w:val="007E473F"/>
    <w:rsid w:val="007F36C7"/>
    <w:rsid w:val="008024FE"/>
    <w:rsid w:val="00807240"/>
    <w:rsid w:val="00807EAA"/>
    <w:rsid w:val="00811458"/>
    <w:rsid w:val="008150A6"/>
    <w:rsid w:val="00833ADD"/>
    <w:rsid w:val="00836DCA"/>
    <w:rsid w:val="00840453"/>
    <w:rsid w:val="00842A10"/>
    <w:rsid w:val="008447D5"/>
    <w:rsid w:val="00847F35"/>
    <w:rsid w:val="00854247"/>
    <w:rsid w:val="00857FE5"/>
    <w:rsid w:val="008648A7"/>
    <w:rsid w:val="0087292B"/>
    <w:rsid w:val="008810C4"/>
    <w:rsid w:val="00881CA1"/>
    <w:rsid w:val="00886835"/>
    <w:rsid w:val="00895D8E"/>
    <w:rsid w:val="008A4C6C"/>
    <w:rsid w:val="008A59F9"/>
    <w:rsid w:val="008B0AC1"/>
    <w:rsid w:val="008B66DA"/>
    <w:rsid w:val="008C35FA"/>
    <w:rsid w:val="008C4AA5"/>
    <w:rsid w:val="008D657F"/>
    <w:rsid w:val="008D6E6C"/>
    <w:rsid w:val="008E3850"/>
    <w:rsid w:val="008F700F"/>
    <w:rsid w:val="00900185"/>
    <w:rsid w:val="009009F8"/>
    <w:rsid w:val="00913B5B"/>
    <w:rsid w:val="00916C51"/>
    <w:rsid w:val="009220E7"/>
    <w:rsid w:val="0092517B"/>
    <w:rsid w:val="0093185B"/>
    <w:rsid w:val="00945E31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77F0E"/>
    <w:rsid w:val="00981D94"/>
    <w:rsid w:val="009B0C7F"/>
    <w:rsid w:val="009B5AF5"/>
    <w:rsid w:val="009D267D"/>
    <w:rsid w:val="009E0182"/>
    <w:rsid w:val="009E1575"/>
    <w:rsid w:val="009E61B8"/>
    <w:rsid w:val="009F05A5"/>
    <w:rsid w:val="009F3128"/>
    <w:rsid w:val="009F5A79"/>
    <w:rsid w:val="00A00C8E"/>
    <w:rsid w:val="00A02858"/>
    <w:rsid w:val="00A043FB"/>
    <w:rsid w:val="00A105A3"/>
    <w:rsid w:val="00A1149D"/>
    <w:rsid w:val="00A14F0E"/>
    <w:rsid w:val="00A1729F"/>
    <w:rsid w:val="00A22B16"/>
    <w:rsid w:val="00A32128"/>
    <w:rsid w:val="00A32328"/>
    <w:rsid w:val="00A43FA6"/>
    <w:rsid w:val="00A560ED"/>
    <w:rsid w:val="00A62F1D"/>
    <w:rsid w:val="00A63A91"/>
    <w:rsid w:val="00A71104"/>
    <w:rsid w:val="00A765C9"/>
    <w:rsid w:val="00A85327"/>
    <w:rsid w:val="00A863AC"/>
    <w:rsid w:val="00AB61CF"/>
    <w:rsid w:val="00AC0EB1"/>
    <w:rsid w:val="00AC1005"/>
    <w:rsid w:val="00AC4C9E"/>
    <w:rsid w:val="00AD0CB8"/>
    <w:rsid w:val="00AD4F8F"/>
    <w:rsid w:val="00AE72A3"/>
    <w:rsid w:val="00B032DE"/>
    <w:rsid w:val="00B07A23"/>
    <w:rsid w:val="00B246F8"/>
    <w:rsid w:val="00B27001"/>
    <w:rsid w:val="00B40E1E"/>
    <w:rsid w:val="00B43D30"/>
    <w:rsid w:val="00B64188"/>
    <w:rsid w:val="00B65EA4"/>
    <w:rsid w:val="00B7077E"/>
    <w:rsid w:val="00B732B4"/>
    <w:rsid w:val="00B84BA6"/>
    <w:rsid w:val="00BB27DD"/>
    <w:rsid w:val="00BC3EC3"/>
    <w:rsid w:val="00BC543F"/>
    <w:rsid w:val="00BC7995"/>
    <w:rsid w:val="00BD7EEF"/>
    <w:rsid w:val="00BE2666"/>
    <w:rsid w:val="00BF2659"/>
    <w:rsid w:val="00BF668A"/>
    <w:rsid w:val="00C01D57"/>
    <w:rsid w:val="00C10BF0"/>
    <w:rsid w:val="00C14DBD"/>
    <w:rsid w:val="00C15670"/>
    <w:rsid w:val="00C15D0C"/>
    <w:rsid w:val="00C242B5"/>
    <w:rsid w:val="00C248EA"/>
    <w:rsid w:val="00C261D2"/>
    <w:rsid w:val="00C37792"/>
    <w:rsid w:val="00C37F68"/>
    <w:rsid w:val="00C43615"/>
    <w:rsid w:val="00C4496D"/>
    <w:rsid w:val="00C60E86"/>
    <w:rsid w:val="00C60FC8"/>
    <w:rsid w:val="00C65721"/>
    <w:rsid w:val="00C66970"/>
    <w:rsid w:val="00C820E3"/>
    <w:rsid w:val="00CA30CE"/>
    <w:rsid w:val="00CC0524"/>
    <w:rsid w:val="00D0237B"/>
    <w:rsid w:val="00D11BEC"/>
    <w:rsid w:val="00D15A83"/>
    <w:rsid w:val="00D2163B"/>
    <w:rsid w:val="00D33214"/>
    <w:rsid w:val="00D41094"/>
    <w:rsid w:val="00D42F0A"/>
    <w:rsid w:val="00D56DF7"/>
    <w:rsid w:val="00D6381F"/>
    <w:rsid w:val="00D656B8"/>
    <w:rsid w:val="00D71847"/>
    <w:rsid w:val="00D818BE"/>
    <w:rsid w:val="00D85976"/>
    <w:rsid w:val="00D91D9B"/>
    <w:rsid w:val="00D96C94"/>
    <w:rsid w:val="00DA0049"/>
    <w:rsid w:val="00DB07D7"/>
    <w:rsid w:val="00DB3803"/>
    <w:rsid w:val="00DB57E0"/>
    <w:rsid w:val="00DB7AAD"/>
    <w:rsid w:val="00DC4B5B"/>
    <w:rsid w:val="00DD048F"/>
    <w:rsid w:val="00DD08C4"/>
    <w:rsid w:val="00DE2DF5"/>
    <w:rsid w:val="00DE7B03"/>
    <w:rsid w:val="00DF3008"/>
    <w:rsid w:val="00E00157"/>
    <w:rsid w:val="00E13779"/>
    <w:rsid w:val="00E14DF9"/>
    <w:rsid w:val="00E27705"/>
    <w:rsid w:val="00E27A85"/>
    <w:rsid w:val="00E3012D"/>
    <w:rsid w:val="00E37C82"/>
    <w:rsid w:val="00E46E7C"/>
    <w:rsid w:val="00E54990"/>
    <w:rsid w:val="00E57B09"/>
    <w:rsid w:val="00E62BB3"/>
    <w:rsid w:val="00E80F80"/>
    <w:rsid w:val="00E81D02"/>
    <w:rsid w:val="00E81EB7"/>
    <w:rsid w:val="00E90BE3"/>
    <w:rsid w:val="00E94916"/>
    <w:rsid w:val="00E95033"/>
    <w:rsid w:val="00E95398"/>
    <w:rsid w:val="00EB6304"/>
    <w:rsid w:val="00ED21A0"/>
    <w:rsid w:val="00ED5F16"/>
    <w:rsid w:val="00ED628A"/>
    <w:rsid w:val="00EF2EB2"/>
    <w:rsid w:val="00F0150D"/>
    <w:rsid w:val="00F03788"/>
    <w:rsid w:val="00F120F4"/>
    <w:rsid w:val="00F26A88"/>
    <w:rsid w:val="00F34A0F"/>
    <w:rsid w:val="00F36470"/>
    <w:rsid w:val="00F43B16"/>
    <w:rsid w:val="00F51886"/>
    <w:rsid w:val="00F627E2"/>
    <w:rsid w:val="00F66A0B"/>
    <w:rsid w:val="00F70EBF"/>
    <w:rsid w:val="00F81D8D"/>
    <w:rsid w:val="00F84C39"/>
    <w:rsid w:val="00F93FCC"/>
    <w:rsid w:val="00FA5DB8"/>
    <w:rsid w:val="00FC003B"/>
    <w:rsid w:val="00FD5A82"/>
    <w:rsid w:val="00FE3A03"/>
    <w:rsid w:val="00FE3B94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89313"/>
  <w15:docId w15:val="{FFCA027F-C02C-4D51-8A9F-EF2893B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53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F5FC-4037-427D-A092-C387A7A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0</Words>
  <Characters>1395</Characters>
  <Application>Microsoft Office Word</Application>
  <DocSecurity>0</DocSecurity>
  <Lines>10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555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user</dc:creator>
  <cp:lastModifiedBy>Rauf Bektashi</cp:lastModifiedBy>
  <cp:revision>8</cp:revision>
  <cp:lastPrinted>2024-06-26T05:41:00Z</cp:lastPrinted>
  <dcterms:created xsi:type="dcterms:W3CDTF">2026-06-08T04:22:00Z</dcterms:created>
  <dcterms:modified xsi:type="dcterms:W3CDTF">2026-06-28T10:59:00Z</dcterms:modified>
</cp:coreProperties>
</file>